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E509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6866CF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24CF">
        <w:rPr>
          <w:rFonts w:ascii="Times New Roman" w:hAnsi="Times New Roman" w:cs="Times New Roman"/>
          <w:sz w:val="24"/>
          <w:szCs w:val="24"/>
        </w:rPr>
      </w:r>
      <w:r w:rsidR="007224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24CF">
        <w:rPr>
          <w:rFonts w:ascii="Times New Roman" w:hAnsi="Times New Roman" w:cs="Times New Roman"/>
          <w:sz w:val="24"/>
          <w:szCs w:val="24"/>
        </w:rPr>
      </w:r>
      <w:r w:rsidR="007224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71D2948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D3CD33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17EB6EB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253C5773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16F396D8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19EE9B90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369958E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F53728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3F5AAC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2A4977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E2F082D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5E0E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66E3D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0F76B66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D596BB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6C66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7EED87FB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840B52E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39A2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1BD3E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86A2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195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655029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9C3E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AEDE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652497B" w14:textId="77777777"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14:paraId="64D1A01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DD9C49B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6584EBD" w14:textId="77777777"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14:paraId="2278883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8F7A716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FD1E630" w14:textId="77777777"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14:paraId="73D543C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0DA7F4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1018C" w14:textId="77777777"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1D8E6C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53288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6925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0F2F0F5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F210A6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B861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14:paraId="23A60C9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B8B77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236F" w14:textId="77777777"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3D4689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17DB2F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DC7B529" w14:textId="77777777"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24CF">
              <w:rPr>
                <w:rFonts w:ascii="Times New Roman" w:hAnsi="Times New Roman" w:cs="Times New Roman"/>
                <w:sz w:val="24"/>
                <w:szCs w:val="24"/>
              </w:rPr>
            </w:r>
            <w:r w:rsidR="007224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0DC7E75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E48B6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F9212" w14:textId="45949D0B"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14:paraId="22B397CE" w14:textId="77777777" w:rsidR="008F61D9" w:rsidRPr="0088642F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108D6651" w14:textId="24E9A6A6" w:rsidR="00E0672C" w:rsidRDefault="00E0672C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koncepce a přípravy výzev prioritní osy 1 + prioritní osy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- 445</w:t>
            </w:r>
            <w:proofErr w:type="gramEnd"/>
          </w:p>
          <w:p w14:paraId="5ED37674" w14:textId="7159793F" w:rsidR="008F61D9" w:rsidRDefault="005B53F6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boru koncepce a vedení operačních programů </w:t>
            </w:r>
            <w:r w:rsidR="008F6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17417F4" w14:textId="7B75F3B2" w:rsidR="0084167A" w:rsidRPr="00EF375B" w:rsidRDefault="008F61D9" w:rsidP="008F61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CB2674" w:rsidRPr="00CB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E06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CB2674" w:rsidRPr="00CB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</w:t>
            </w:r>
            <w:r w:rsidR="00CB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490316FA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6953FE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76C134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09981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241D14F5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224CF">
        <w:rPr>
          <w:rFonts w:ascii="Times New Roman" w:hAnsi="Times New Roman" w:cs="Times New Roman"/>
          <w:b/>
          <w:bCs/>
        </w:rPr>
      </w:r>
      <w:r w:rsidR="007224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AB9CA0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224CF">
        <w:rPr>
          <w:rFonts w:ascii="Times New Roman" w:hAnsi="Times New Roman" w:cs="Times New Roman"/>
          <w:b/>
          <w:bCs/>
        </w:rPr>
      </w:r>
      <w:r w:rsidR="007224C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148946C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16C923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D32069E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3334D5E8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0CFEFE86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2D771AF8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D527016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24CF">
        <w:rPr>
          <w:rFonts w:ascii="Times New Roman" w:hAnsi="Times New Roman" w:cs="Times New Roman"/>
          <w:b/>
          <w:bCs/>
        </w:rPr>
      </w:r>
      <w:r w:rsidR="007224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EA2ED95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24CF">
        <w:rPr>
          <w:rFonts w:ascii="Times New Roman" w:hAnsi="Times New Roman" w:cs="Times New Roman"/>
          <w:b/>
          <w:bCs/>
        </w:rPr>
      </w:r>
      <w:r w:rsidR="007224C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B81550D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24CF">
        <w:rPr>
          <w:rFonts w:ascii="Times New Roman" w:hAnsi="Times New Roman" w:cs="Times New Roman"/>
          <w:b/>
          <w:bCs/>
        </w:rPr>
      </w:r>
      <w:r w:rsidR="007224C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BA8D187" w14:textId="77777777"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7224CF">
        <w:rPr>
          <w:rFonts w:ascii="Times New Roman" w:hAnsi="Times New Roman" w:cs="Times New Roman"/>
          <w:b/>
          <w:bCs/>
        </w:rPr>
      </w:r>
      <w:r w:rsidR="007224CF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14:paraId="067B00FD" w14:textId="77777777" w:rsidR="008C5DA8" w:rsidRPr="008C5DA8" w:rsidRDefault="008C5DA8" w:rsidP="008C5D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DA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8C5DA8">
        <w:rPr>
          <w:rStyle w:val="Znakapoznpodarou"/>
          <w:rFonts w:ascii="Times New Roman" w:hAnsi="Times New Roman" w:cs="Times New Roman"/>
          <w:bCs/>
        </w:rPr>
        <w:footnoteReference w:id="17"/>
      </w:r>
      <w:r w:rsidRPr="008C5DA8">
        <w:rPr>
          <w:rFonts w:ascii="Times New Roman" w:hAnsi="Times New Roman" w:cs="Times New Roman"/>
          <w:bCs/>
        </w:rPr>
        <w:tab/>
        <w:t xml:space="preserve">                      </w:t>
      </w:r>
      <w:r w:rsidRPr="008C5DA8">
        <w:rPr>
          <w:rFonts w:ascii="Times New Roman" w:hAnsi="Times New Roman" w:cs="Times New Roman"/>
          <w:bCs/>
        </w:rPr>
        <w:tab/>
      </w:r>
      <w:r w:rsidRPr="008C5DA8">
        <w:rPr>
          <w:rFonts w:ascii="Times New Roman" w:hAnsi="Times New Roman" w:cs="Times New Roman"/>
          <w:bCs/>
        </w:rPr>
        <w:tab/>
        <w:t xml:space="preserve">    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7224CF">
        <w:rPr>
          <w:rFonts w:ascii="Times New Roman" w:hAnsi="Times New Roman" w:cs="Times New Roman"/>
          <w:bCs/>
        </w:rPr>
      </w:r>
      <w:r w:rsidR="007224CF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14:paraId="37E18E53" w14:textId="77777777"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31DEAA1" w14:textId="77777777"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24CF">
        <w:rPr>
          <w:rFonts w:ascii="Times New Roman" w:hAnsi="Times New Roman" w:cs="Times New Roman"/>
          <w:b/>
          <w:bCs/>
        </w:rPr>
      </w:r>
      <w:r w:rsidR="007224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DBF1296" w14:textId="77777777"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24CF">
        <w:rPr>
          <w:rFonts w:ascii="Times New Roman" w:hAnsi="Times New Roman" w:cs="Times New Roman"/>
          <w:b/>
          <w:bCs/>
        </w:rPr>
      </w:r>
      <w:r w:rsidR="007224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638ADC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6F885A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ED59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5B7AE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91A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3E4C4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2E3C292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032052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BC63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F164A3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C926BE3" w14:textId="77777777" w:rsidTr="002D518A">
        <w:trPr>
          <w:jc w:val="center"/>
        </w:trPr>
        <w:tc>
          <w:tcPr>
            <w:tcW w:w="2365" w:type="dxa"/>
          </w:tcPr>
          <w:p w14:paraId="73AE7D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812ACB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F78A7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2CFC2F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7780FB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3400CFD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E31CFC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7FC13D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841A747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9BB110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889294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3100C283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2E6E6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0CD0A7BA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BF3774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BF2F6A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8AB9E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B0B3FFD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9A2C205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3FA366B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106A9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7ABD0F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57D85B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800829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5F3C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25B58B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B25B55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668A71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4DA0497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2AEEF24B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2BD1EE21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FF31" w14:textId="77777777"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14:paraId="7F8EFC98" w14:textId="77777777"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555AD0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5898E4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3B63" w14:textId="77777777"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14:paraId="6CD72DBA" w14:textId="77777777"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14:paraId="568B3076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4CF083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57B0EA9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CEE135A" w14:textId="77777777"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14:paraId="3469591C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88C52D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533A3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5ECC1E4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6D7425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B18B67B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5E1D7355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ADE7E3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349DB564" w14:textId="77777777"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14:paraId="21447EE5" w14:textId="77777777"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5BC4C831" w14:textId="77777777"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2740F810" w14:textId="77777777"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027945BF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01757241" w14:textId="77777777" w:rsidR="008C5DA8" w:rsidRPr="00D11AFF" w:rsidRDefault="008C5DA8" w:rsidP="008C5DA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14:paraId="11ACCE22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2D6CA0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B523CA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5CEDCFA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4B7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B53F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7B6A"/>
    <w:rsid w:val="007219A0"/>
    <w:rsid w:val="007224CF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8F61D9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B2674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0672C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193D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AF36-9E7C-4379-996E-79FD2034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56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3-10T09:09:00Z</dcterms:created>
  <dcterms:modified xsi:type="dcterms:W3CDTF">2022-03-10T09:09:00Z</dcterms:modified>
</cp:coreProperties>
</file>